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9040F7" w14:textId="19445873" w:rsidR="00AB1350" w:rsidRDefault="00557C5F" w:rsidP="00AB135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4329F4">
        <w:rPr>
          <w:rFonts w:ascii="Arial" w:eastAsia="Arial" w:hAnsi="Arial" w:cs="Arial"/>
          <w:b/>
          <w:sz w:val="32"/>
          <w:szCs w:val="32"/>
        </w:rPr>
        <w:t xml:space="preserve"> Terminal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B1350" w:rsidRPr="00AB1350">
        <w:rPr>
          <w:rFonts w:ascii="Arial" w:eastAsia="Arial" w:hAnsi="Arial" w:cs="Arial"/>
          <w:b/>
          <w:sz w:val="32"/>
          <w:szCs w:val="32"/>
        </w:rPr>
        <w:t xml:space="preserve">Fire Incident </w:t>
      </w:r>
    </w:p>
    <w:p w14:paraId="301E1F04" w14:textId="2B725E16" w:rsidR="00AB1350" w:rsidRDefault="00AB1350" w:rsidP="00AB135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AB1350">
        <w:rPr>
          <w:rFonts w:ascii="Arial" w:eastAsia="Arial" w:hAnsi="Arial" w:cs="Arial"/>
          <w:b/>
          <w:sz w:val="32"/>
          <w:szCs w:val="32"/>
        </w:rPr>
        <w:t>in Brgy. Washington, Surigao City</w:t>
      </w:r>
    </w:p>
    <w:p w14:paraId="150B165C" w14:textId="5F801CBA" w:rsidR="00E94313" w:rsidRPr="00087B58" w:rsidRDefault="004329F4" w:rsidP="004329F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</w:t>
      </w:r>
      <w:r w:rsidR="00CF2870">
        <w:rPr>
          <w:rFonts w:ascii="Arial" w:eastAsia="Arial" w:hAnsi="Arial" w:cs="Arial"/>
          <w:sz w:val="24"/>
          <w:szCs w:val="24"/>
        </w:rPr>
        <w:t xml:space="preserve"> </w:t>
      </w:r>
      <w:r w:rsidR="003C35B9">
        <w:rPr>
          <w:rFonts w:ascii="Arial" w:eastAsia="Arial" w:hAnsi="Arial" w:cs="Arial"/>
          <w:sz w:val="24"/>
          <w:szCs w:val="24"/>
        </w:rPr>
        <w:t>January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</w:t>
      </w:r>
      <w:r w:rsidR="003C35B9">
        <w:rPr>
          <w:rFonts w:ascii="Arial" w:eastAsia="Arial" w:hAnsi="Arial" w:cs="Arial"/>
          <w:sz w:val="24"/>
          <w:szCs w:val="24"/>
        </w:rPr>
        <w:t>1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9B77D0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AC6D14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602FD724" w14:textId="5FA0C900" w:rsidR="009B77D0" w:rsidRPr="004329F4" w:rsidRDefault="004329F4" w:rsidP="00AB1350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4329F4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fire incident that occurred </w:t>
      </w:r>
      <w:r w:rsidRPr="004329F4">
        <w:rPr>
          <w:rFonts w:ascii="Arial" w:eastAsia="Arial" w:hAnsi="Arial" w:cs="Arial"/>
          <w:i/>
          <w:color w:val="000000" w:themeColor="text1"/>
          <w:sz w:val="24"/>
          <w:szCs w:val="24"/>
        </w:rPr>
        <w:t>in Purok-Azucena, Parucho Corner Magallanes Street,</w:t>
      </w:r>
      <w:r w:rsidRPr="004329F4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Brgy. Washington, Surigao City o</w:t>
      </w:r>
      <w:r w:rsidR="009B77D0" w:rsidRPr="004329F4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n </w:t>
      </w:r>
      <w:r w:rsidR="00AB1350" w:rsidRPr="004329F4">
        <w:rPr>
          <w:rFonts w:ascii="Arial" w:eastAsia="Arial" w:hAnsi="Arial" w:cs="Arial"/>
          <w:i/>
          <w:color w:val="000000" w:themeColor="text1"/>
          <w:sz w:val="24"/>
          <w:szCs w:val="24"/>
        </w:rPr>
        <w:t>09</w:t>
      </w:r>
      <w:r w:rsidR="009B77D0" w:rsidRPr="004329F4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January 202</w:t>
      </w:r>
      <w:r w:rsidR="00AB1350" w:rsidRPr="004329F4">
        <w:rPr>
          <w:rFonts w:ascii="Arial" w:eastAsia="Arial" w:hAnsi="Arial" w:cs="Arial"/>
          <w:i/>
          <w:color w:val="000000" w:themeColor="text1"/>
          <w:sz w:val="24"/>
          <w:szCs w:val="24"/>
        </w:rPr>
        <w:t>1</w:t>
      </w:r>
      <w:r w:rsidR="009B77D0" w:rsidRPr="004329F4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at </w:t>
      </w:r>
      <w:r w:rsidR="00AB1350" w:rsidRPr="004329F4">
        <w:rPr>
          <w:rFonts w:ascii="Arial" w:eastAsia="Arial" w:hAnsi="Arial" w:cs="Arial"/>
          <w:i/>
          <w:color w:val="000000" w:themeColor="text1"/>
          <w:sz w:val="24"/>
          <w:szCs w:val="24"/>
        </w:rPr>
        <w:t>07</w:t>
      </w:r>
      <w:r w:rsidR="009B77D0" w:rsidRPr="004329F4">
        <w:rPr>
          <w:rFonts w:ascii="Arial" w:eastAsia="Arial" w:hAnsi="Arial" w:cs="Arial"/>
          <w:i/>
          <w:color w:val="000000" w:themeColor="text1"/>
          <w:sz w:val="24"/>
          <w:szCs w:val="24"/>
        </w:rPr>
        <w:t>:</w:t>
      </w:r>
      <w:r w:rsidR="00AB1350" w:rsidRPr="004329F4">
        <w:rPr>
          <w:rFonts w:ascii="Arial" w:eastAsia="Arial" w:hAnsi="Arial" w:cs="Arial"/>
          <w:i/>
          <w:color w:val="000000" w:themeColor="text1"/>
          <w:sz w:val="24"/>
          <w:szCs w:val="24"/>
        </w:rPr>
        <w:t>33A</w:t>
      </w:r>
      <w:r w:rsidR="009B77D0" w:rsidRPr="004329F4">
        <w:rPr>
          <w:rFonts w:ascii="Arial" w:eastAsia="Arial" w:hAnsi="Arial" w:cs="Arial"/>
          <w:i/>
          <w:color w:val="000000" w:themeColor="text1"/>
          <w:sz w:val="24"/>
          <w:szCs w:val="24"/>
        </w:rPr>
        <w:t>M</w:t>
      </w:r>
      <w:r w:rsidRPr="004329F4">
        <w:rPr>
          <w:rFonts w:ascii="Arial" w:eastAsia="Arial" w:hAnsi="Arial" w:cs="Arial"/>
          <w:i/>
          <w:color w:val="000000" w:themeColor="text1"/>
          <w:sz w:val="24"/>
          <w:szCs w:val="24"/>
        </w:rPr>
        <w:t>.</w:t>
      </w:r>
      <w:r w:rsidR="00AB1350" w:rsidRPr="004329F4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The incident was declared under control at around 08:15AM and declared fire out at around 09:00AM.</w:t>
      </w:r>
    </w:p>
    <w:p w14:paraId="0C96463D" w14:textId="62D02C8F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1" w:name="_30j0zll" w:colFirst="0" w:colLast="0"/>
      <w:bookmarkEnd w:id="1"/>
      <w:r w:rsidR="00AB1350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14:paraId="0CA06960" w14:textId="411A6E38" w:rsidR="003969F3" w:rsidRPr="00AC6D14" w:rsidRDefault="003969F3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0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0A82E322" w:rsidR="00470FE4" w:rsidRPr="004329F4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329F4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4329F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C6D14" w:rsidRPr="004329F4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AB1350" w:rsidRPr="004329F4">
        <w:rPr>
          <w:rFonts w:ascii="Arial" w:eastAsia="Arial" w:hAnsi="Arial" w:cs="Arial"/>
          <w:b/>
          <w:color w:val="auto"/>
          <w:sz w:val="24"/>
          <w:szCs w:val="24"/>
        </w:rPr>
        <w:t>03</w:t>
      </w:r>
      <w:r w:rsidR="00AA6CEC" w:rsidRPr="004329F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4329F4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4329F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4329F4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4329F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B1350" w:rsidRPr="004329F4">
        <w:rPr>
          <w:rFonts w:ascii="Arial" w:eastAsia="Arial" w:hAnsi="Arial" w:cs="Arial"/>
          <w:b/>
          <w:color w:val="auto"/>
          <w:sz w:val="24"/>
          <w:szCs w:val="24"/>
        </w:rPr>
        <w:t>618</w:t>
      </w:r>
      <w:r w:rsidR="0018255F" w:rsidRPr="004329F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4329F4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4329F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4329F4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4329F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4329F4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4329F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4329F4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4329F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B1350" w:rsidRPr="004329F4">
        <w:rPr>
          <w:rFonts w:ascii="Arial" w:eastAsia="Arial" w:hAnsi="Arial" w:cs="Arial"/>
          <w:b/>
          <w:color w:val="auto"/>
          <w:sz w:val="24"/>
          <w:szCs w:val="24"/>
        </w:rPr>
        <w:t>Brgy. Washington, Surigao City</w:t>
      </w:r>
      <w:r w:rsidR="00AC6D14" w:rsidRPr="004329F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4329F4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4329F4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4329F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4329F4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4329F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4329F4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C6D14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4753"/>
        <w:gridCol w:w="1791"/>
        <w:gridCol w:w="1246"/>
        <w:gridCol w:w="1243"/>
      </w:tblGrid>
      <w:tr w:rsidR="00AB1350" w:rsidRPr="00AB1350" w14:paraId="140A3207" w14:textId="77777777" w:rsidTr="00AB1350">
        <w:trPr>
          <w:trHeight w:val="20"/>
        </w:trPr>
        <w:tc>
          <w:tcPr>
            <w:tcW w:w="27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BBE290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EF9A95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B1350" w:rsidRPr="00AB1350" w14:paraId="4A02E3CC" w14:textId="77777777" w:rsidTr="00AB1350">
        <w:trPr>
          <w:trHeight w:val="20"/>
        </w:trPr>
        <w:tc>
          <w:tcPr>
            <w:tcW w:w="27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AAA0D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2A8CB0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641F37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0E74BF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B1350" w:rsidRPr="00AB1350" w14:paraId="2D245493" w14:textId="77777777" w:rsidTr="00AB1350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3B1577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B375D5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BC531C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0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CD0DC6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618 </w:t>
            </w:r>
          </w:p>
        </w:tc>
      </w:tr>
      <w:tr w:rsidR="00AB1350" w:rsidRPr="00AB1350" w14:paraId="28B5AF36" w14:textId="77777777" w:rsidTr="00AB1350">
        <w:trPr>
          <w:trHeight w:val="20"/>
        </w:trPr>
        <w:tc>
          <w:tcPr>
            <w:tcW w:w="27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65CD562E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700731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D0AC89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0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77AD0F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618 </w:t>
            </w:r>
          </w:p>
        </w:tc>
      </w:tr>
      <w:tr w:rsidR="00AB1350" w:rsidRPr="00AB1350" w14:paraId="4D7F168A" w14:textId="77777777" w:rsidTr="00AB1350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F6C41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8D7F3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1530D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0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C0864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618 </w:t>
            </w:r>
          </w:p>
        </w:tc>
      </w:tr>
      <w:tr w:rsidR="00AB1350" w:rsidRPr="00AB1350" w14:paraId="2641CE28" w14:textId="77777777" w:rsidTr="00AB1350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095C9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F7D8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6D950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B7C40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0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A60D8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18 </w:t>
            </w:r>
          </w:p>
        </w:tc>
      </w:tr>
    </w:tbl>
    <w:p w14:paraId="36F7ED1F" w14:textId="3DBA3E1B" w:rsidR="003969F3" w:rsidRDefault="00DF4AA2" w:rsidP="00AC6D14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AB1350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14:paraId="556E599E" w14:textId="77777777" w:rsidR="00AC6D14" w:rsidRPr="00AC6D14" w:rsidRDefault="00AC6D14" w:rsidP="00AC6D14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73A18C89" w14:textId="77777777" w:rsidR="00AB1350" w:rsidRDefault="00FC54C7" w:rsidP="00AB1350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318D3" w:rsidRPr="00AB135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AB135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="005318D3" w:rsidRPr="00AB135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AB135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="005318D3" w:rsidRPr="00AB135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439B0FF9" w14:textId="4B3FE3C1" w:rsidR="00AB1350" w:rsidRPr="004329F4" w:rsidRDefault="004329F4" w:rsidP="00AB1350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329F4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C6D14" w:rsidRPr="004329F4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="005541E9" w:rsidRPr="004329F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23</w:t>
      </w:r>
      <w:r w:rsidR="00AC6D14" w:rsidRPr="004329F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families</w:t>
      </w:r>
      <w:r w:rsidR="00E04AE5" w:rsidRPr="004329F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4329F4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4329F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5541E9" w:rsidRPr="004329F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95</w:t>
      </w:r>
      <w:r w:rsidR="00F35540" w:rsidRPr="004329F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4329F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4329F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4329F4"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AC6D14" w:rsidRPr="004329F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4329F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4329F4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4329F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8255F" w:rsidRPr="004329F4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4329F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C4578" w:rsidRPr="004329F4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Surigao City Central Elementary School </w:t>
      </w:r>
      <w:r w:rsidR="00C71101" w:rsidRPr="004329F4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4329F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4329F4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4329F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4329F4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2DE0C3F9" w14:textId="77777777" w:rsidR="00AB1350" w:rsidRDefault="00AB1350" w:rsidP="00AB1350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4283DB44" w14:textId="2EC09A00" w:rsidR="00C71101" w:rsidRPr="00AB1350" w:rsidRDefault="006265AF" w:rsidP="00AB1350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3762"/>
        <w:gridCol w:w="902"/>
        <w:gridCol w:w="908"/>
        <w:gridCol w:w="902"/>
        <w:gridCol w:w="908"/>
        <w:gridCol w:w="904"/>
        <w:gridCol w:w="902"/>
      </w:tblGrid>
      <w:tr w:rsidR="004329F4" w14:paraId="1676C093" w14:textId="77777777" w:rsidTr="004329F4">
        <w:trPr>
          <w:trHeight w:val="20"/>
        </w:trPr>
        <w:tc>
          <w:tcPr>
            <w:tcW w:w="20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2DCD5" w14:textId="77777777" w:rsidR="004329F4" w:rsidRDefault="004329F4" w:rsidP="004329F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EA5C1" w14:textId="77777777" w:rsidR="004329F4" w:rsidRDefault="004329F4" w:rsidP="004329F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9B6CE" w14:textId="77777777" w:rsidR="004329F4" w:rsidRDefault="004329F4" w:rsidP="004329F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329F4" w14:paraId="0880FF16" w14:textId="77777777" w:rsidTr="004329F4">
        <w:trPr>
          <w:trHeight w:val="20"/>
        </w:trPr>
        <w:tc>
          <w:tcPr>
            <w:tcW w:w="20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682AB" w14:textId="77777777" w:rsidR="004329F4" w:rsidRDefault="004329F4" w:rsidP="004329F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FCDF6" w14:textId="77777777" w:rsidR="004329F4" w:rsidRDefault="004329F4" w:rsidP="004329F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D2929" w14:textId="77777777" w:rsidR="004329F4" w:rsidRDefault="004329F4" w:rsidP="004329F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329F4" w14:paraId="23851EC6" w14:textId="77777777" w:rsidTr="004329F4">
        <w:trPr>
          <w:trHeight w:val="20"/>
        </w:trPr>
        <w:tc>
          <w:tcPr>
            <w:tcW w:w="20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6A5C3" w14:textId="77777777" w:rsidR="004329F4" w:rsidRDefault="004329F4" w:rsidP="004329F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22192" w14:textId="77777777" w:rsidR="004329F4" w:rsidRDefault="004329F4" w:rsidP="004329F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EE848" w14:textId="77777777" w:rsidR="004329F4" w:rsidRDefault="004329F4" w:rsidP="004329F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1F0F1" w14:textId="77777777" w:rsidR="004329F4" w:rsidRDefault="004329F4" w:rsidP="004329F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329F4" w14:paraId="7A0DAF90" w14:textId="77777777" w:rsidTr="004329F4">
        <w:trPr>
          <w:trHeight w:val="20"/>
        </w:trPr>
        <w:tc>
          <w:tcPr>
            <w:tcW w:w="20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A67DF" w14:textId="77777777" w:rsidR="004329F4" w:rsidRDefault="004329F4" w:rsidP="004329F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FBCF6" w14:textId="77777777" w:rsidR="004329F4" w:rsidRDefault="004329F4" w:rsidP="004329F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1193C" w14:textId="77777777" w:rsidR="004329F4" w:rsidRDefault="004329F4" w:rsidP="004329F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1F3E8" w14:textId="77777777" w:rsidR="004329F4" w:rsidRDefault="004329F4" w:rsidP="004329F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6CE58" w14:textId="77777777" w:rsidR="004329F4" w:rsidRDefault="004329F4" w:rsidP="004329F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6CF40" w14:textId="77777777" w:rsidR="004329F4" w:rsidRDefault="004329F4" w:rsidP="004329F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99673" w14:textId="77777777" w:rsidR="004329F4" w:rsidRDefault="004329F4" w:rsidP="004329F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329F4" w14:paraId="490ECAA7" w14:textId="77777777" w:rsidTr="004329F4">
        <w:trPr>
          <w:trHeight w:val="20"/>
        </w:trPr>
        <w:tc>
          <w:tcPr>
            <w:tcW w:w="2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112A7" w14:textId="77777777" w:rsidR="004329F4" w:rsidRDefault="004329F4" w:rsidP="004329F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570CC" w14:textId="4B458E97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54409" w14:textId="4A4E90C6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FE5EA" w14:textId="2C717A61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3F0EA" w14:textId="03393FBC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E0F9C" w14:textId="6E8448D0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99BE8" w14:textId="61403B16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329F4" w14:paraId="3EE6F5B3" w14:textId="77777777" w:rsidTr="004329F4">
        <w:trPr>
          <w:trHeight w:val="20"/>
        </w:trPr>
        <w:tc>
          <w:tcPr>
            <w:tcW w:w="2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4B6C" w14:textId="77777777" w:rsidR="004329F4" w:rsidRDefault="004329F4" w:rsidP="004329F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75783" w14:textId="730289DB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4F7EE" w14:textId="43D47F7C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86044" w14:textId="2FABDDBA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205BD" w14:textId="072FD0AD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31960" w14:textId="08986DDE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13911" w14:textId="7F074957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329F4" w14:paraId="77DB1A9E" w14:textId="77777777" w:rsidTr="004329F4">
        <w:trPr>
          <w:trHeight w:val="20"/>
        </w:trPr>
        <w:tc>
          <w:tcPr>
            <w:tcW w:w="2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CBA88" w14:textId="77777777" w:rsidR="004329F4" w:rsidRDefault="004329F4" w:rsidP="004329F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CB978" w14:textId="4A6106A8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3DDB4" w14:textId="51E7123D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D0334" w14:textId="71C1AE05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C04D" w14:textId="550B3D74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1EB7" w14:textId="0D4E78FF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D3D07" w14:textId="479E6E26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329F4" w14:paraId="135114B7" w14:textId="77777777" w:rsidTr="004329F4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920F3" w14:textId="77777777" w:rsidR="004329F4" w:rsidRDefault="004329F4" w:rsidP="004329F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1E65E" w14:textId="77777777" w:rsidR="004329F4" w:rsidRDefault="004329F4" w:rsidP="004329F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F60B0" w14:textId="0487DB04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D3726" w14:textId="0AA351DB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98657" w14:textId="1B388EB4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3BA21" w14:textId="52A7CB0E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86E03" w14:textId="5B9FCCE2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143C0" w14:textId="709CFD5C" w:rsidR="004329F4" w:rsidRDefault="004329F4" w:rsidP="004329F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6587FFEA" w14:textId="74597439" w:rsidR="003969F3" w:rsidRDefault="00875F87" w:rsidP="00AC6D14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AB1350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14:paraId="552706BF" w14:textId="35B353F5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6B7C4ED5" w:rsidR="00D34D09" w:rsidRPr="004329F4" w:rsidRDefault="00D34D09" w:rsidP="005512D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4329F4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AB1350" w:rsidRPr="004329F4">
        <w:rPr>
          <w:rFonts w:ascii="Arial" w:hAnsi="Arial" w:cs="Arial"/>
          <w:b/>
          <w:color w:val="auto"/>
          <w:sz w:val="24"/>
          <w:szCs w:val="24"/>
        </w:rPr>
        <w:t>80</w:t>
      </w:r>
      <w:r w:rsidR="005512D5" w:rsidRPr="004329F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4329F4">
        <w:rPr>
          <w:rFonts w:ascii="Arial" w:hAnsi="Arial" w:cs="Arial"/>
          <w:b/>
          <w:color w:val="auto"/>
          <w:sz w:val="24"/>
          <w:szCs w:val="24"/>
        </w:rPr>
        <w:t>damaged houses</w:t>
      </w:r>
      <w:r w:rsidRPr="004329F4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AB1350" w:rsidRPr="004329F4">
        <w:rPr>
          <w:rFonts w:ascii="Arial" w:hAnsi="Arial" w:cs="Arial"/>
          <w:b/>
          <w:color w:val="auto"/>
          <w:sz w:val="24"/>
          <w:szCs w:val="24"/>
        </w:rPr>
        <w:t>73</w:t>
      </w:r>
      <w:r w:rsidR="005512D5" w:rsidRPr="004329F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4329F4">
        <w:rPr>
          <w:rFonts w:ascii="Arial" w:hAnsi="Arial" w:cs="Arial"/>
          <w:bCs/>
          <w:color w:val="auto"/>
          <w:sz w:val="24"/>
          <w:szCs w:val="24"/>
        </w:rPr>
        <w:t>were</w:t>
      </w:r>
      <w:r w:rsidRPr="004329F4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Pr="004329F4">
        <w:rPr>
          <w:rFonts w:ascii="Arial" w:hAnsi="Arial" w:cs="Arial"/>
          <w:color w:val="auto"/>
          <w:sz w:val="24"/>
          <w:szCs w:val="24"/>
        </w:rPr>
        <w:t xml:space="preserve"> and </w:t>
      </w:r>
      <w:r w:rsidR="00BA14DB" w:rsidRPr="004329F4">
        <w:rPr>
          <w:rFonts w:ascii="Arial" w:hAnsi="Arial" w:cs="Arial"/>
          <w:b/>
          <w:color w:val="auto"/>
          <w:sz w:val="24"/>
          <w:szCs w:val="24"/>
        </w:rPr>
        <w:t>seven (</w:t>
      </w:r>
      <w:r w:rsidR="00AB1350" w:rsidRPr="004329F4">
        <w:rPr>
          <w:rFonts w:ascii="Arial" w:hAnsi="Arial" w:cs="Arial"/>
          <w:b/>
          <w:color w:val="auto"/>
          <w:sz w:val="24"/>
          <w:szCs w:val="24"/>
        </w:rPr>
        <w:t>7</w:t>
      </w:r>
      <w:r w:rsidR="00BA14DB" w:rsidRPr="004329F4">
        <w:rPr>
          <w:rFonts w:ascii="Arial" w:hAnsi="Arial" w:cs="Arial"/>
          <w:b/>
          <w:color w:val="auto"/>
          <w:sz w:val="24"/>
          <w:szCs w:val="24"/>
        </w:rPr>
        <w:t>)</w:t>
      </w:r>
      <w:r w:rsidR="005512D5" w:rsidRPr="004329F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4329F4">
        <w:rPr>
          <w:rFonts w:ascii="Arial" w:hAnsi="Arial" w:cs="Arial"/>
          <w:bCs/>
          <w:color w:val="auto"/>
          <w:sz w:val="24"/>
          <w:szCs w:val="24"/>
        </w:rPr>
        <w:t>w</w:t>
      </w:r>
      <w:r w:rsidR="00AC6D14" w:rsidRPr="004329F4">
        <w:rPr>
          <w:rFonts w:ascii="Arial" w:hAnsi="Arial" w:cs="Arial"/>
          <w:bCs/>
          <w:color w:val="auto"/>
          <w:sz w:val="24"/>
          <w:szCs w:val="24"/>
        </w:rPr>
        <w:t>ere</w:t>
      </w:r>
      <w:r w:rsidR="005512D5" w:rsidRPr="004329F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4329F4">
        <w:rPr>
          <w:rFonts w:ascii="Arial" w:hAnsi="Arial" w:cs="Arial"/>
          <w:b/>
          <w:color w:val="auto"/>
          <w:sz w:val="24"/>
          <w:szCs w:val="24"/>
        </w:rPr>
        <w:t>partially damaged</w:t>
      </w:r>
      <w:r w:rsidRPr="004329F4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AB1350" w:rsidRPr="004329F4">
        <w:rPr>
          <w:rFonts w:ascii="Arial" w:hAnsi="Arial" w:cs="Arial"/>
          <w:color w:val="auto"/>
          <w:sz w:val="24"/>
          <w:szCs w:val="24"/>
        </w:rPr>
        <w:t>3</w:t>
      </w:r>
      <w:r w:rsidRPr="004329F4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5F86ED0F" w:rsidR="00D34D09" w:rsidRPr="00D34D09" w:rsidRDefault="00D34D09" w:rsidP="00AC6D14">
      <w:pPr>
        <w:spacing w:after="0" w:line="240" w:lineRule="auto"/>
        <w:ind w:firstLine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AB135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5075"/>
        <w:gridCol w:w="1319"/>
        <w:gridCol w:w="1319"/>
        <w:gridCol w:w="1319"/>
      </w:tblGrid>
      <w:tr w:rsidR="00AB1350" w:rsidRPr="00AB1350" w14:paraId="3572FAAA" w14:textId="77777777" w:rsidTr="00AB1350">
        <w:trPr>
          <w:trHeight w:val="20"/>
        </w:trPr>
        <w:tc>
          <w:tcPr>
            <w:tcW w:w="28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D5018D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A96421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AB1350" w:rsidRPr="00AB1350" w14:paraId="6174C24C" w14:textId="77777777" w:rsidTr="00AB1350">
        <w:trPr>
          <w:trHeight w:val="20"/>
        </w:trPr>
        <w:tc>
          <w:tcPr>
            <w:tcW w:w="28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E6FB1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3FB9E1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CAF21D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B7024C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B1350" w:rsidRPr="00AB1350" w14:paraId="02B4157E" w14:textId="77777777" w:rsidTr="00AB1350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E2EFF2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1BECB4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8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54B4C6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7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A7BB4F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7 </w:t>
            </w:r>
          </w:p>
        </w:tc>
      </w:tr>
      <w:tr w:rsidR="00AB1350" w:rsidRPr="00AB1350" w14:paraId="2811253A" w14:textId="77777777" w:rsidTr="00AB1350">
        <w:trPr>
          <w:trHeight w:val="20"/>
        </w:trPr>
        <w:tc>
          <w:tcPr>
            <w:tcW w:w="2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51A93679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9BA689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8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50B9CC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7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4B3C1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7 </w:t>
            </w:r>
          </w:p>
        </w:tc>
      </w:tr>
      <w:tr w:rsidR="00AB1350" w:rsidRPr="00AB1350" w14:paraId="18415482" w14:textId="77777777" w:rsidTr="00AB1350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DDB3E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0A3B4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8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5037D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7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396BF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7 </w:t>
            </w:r>
          </w:p>
        </w:tc>
      </w:tr>
      <w:tr w:rsidR="00AB1350" w:rsidRPr="00AB1350" w14:paraId="5B55337B" w14:textId="77777777" w:rsidTr="00AB1350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3AEA9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3C0C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C6A1B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F6E2A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231B9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7 </w:t>
            </w:r>
          </w:p>
        </w:tc>
      </w:tr>
    </w:tbl>
    <w:p w14:paraId="4DDC4E5C" w14:textId="29358A48" w:rsidR="00D34D09" w:rsidRDefault="00D34D09" w:rsidP="00D3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AB1350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14:paraId="0606B8D0" w14:textId="77777777" w:rsidR="00AB1350" w:rsidRPr="00D34D09" w:rsidRDefault="00AB1350" w:rsidP="00D3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0B66604" w14:textId="5FFDC16D" w:rsidR="005512D5" w:rsidRDefault="005512D5" w:rsidP="005512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4F268E9" w14:textId="77777777" w:rsidR="004329F4" w:rsidRDefault="004329F4" w:rsidP="005512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bookmarkStart w:id="2" w:name="_GoBack"/>
      <w:bookmarkEnd w:id="2"/>
    </w:p>
    <w:p w14:paraId="3C07E0BE" w14:textId="49E344CE" w:rsidR="005512D5" w:rsidRPr="005512D5" w:rsidRDefault="005512D5" w:rsidP="005512D5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5512D5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1545B1D1" w14:textId="09E6EA7D" w:rsidR="005512D5" w:rsidRPr="004329F4" w:rsidRDefault="00E5050B" w:rsidP="005512D5">
      <w:pPr>
        <w:widowControl/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auto"/>
        </w:rPr>
      </w:pPr>
      <w:r w:rsidRPr="004329F4">
        <w:rPr>
          <w:rFonts w:ascii="Arial" w:eastAsia="Times New Roman" w:hAnsi="Arial" w:cs="Arial"/>
          <w:color w:val="auto"/>
          <w:sz w:val="24"/>
          <w:szCs w:val="24"/>
        </w:rPr>
        <w:t xml:space="preserve">A total of </w:t>
      </w:r>
      <w:r w:rsidRPr="004329F4">
        <w:rPr>
          <w:rFonts w:ascii="Arial" w:eastAsia="Times New Roman" w:hAnsi="Arial" w:cs="Arial"/>
          <w:b/>
          <w:bCs/>
          <w:color w:val="auto"/>
          <w:sz w:val="24"/>
          <w:szCs w:val="24"/>
        </w:rPr>
        <w:t>₱</w:t>
      </w:r>
      <w:r w:rsidR="00723067" w:rsidRPr="004329F4">
        <w:rPr>
          <w:rFonts w:ascii="Arial" w:eastAsia="Times New Roman" w:hAnsi="Arial" w:cs="Arial"/>
          <w:b/>
          <w:bCs/>
          <w:color w:val="auto"/>
          <w:sz w:val="24"/>
          <w:szCs w:val="24"/>
        </w:rPr>
        <w:t>772,896.22</w:t>
      </w:r>
      <w:r w:rsidRPr="004329F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4329F4">
        <w:rPr>
          <w:rFonts w:ascii="Arial" w:eastAsia="Times New Roman" w:hAnsi="Arial" w:cs="Arial"/>
          <w:color w:val="auto"/>
          <w:sz w:val="24"/>
          <w:szCs w:val="24"/>
        </w:rPr>
        <w:t xml:space="preserve">worth of assistance was provided to the affected families; of which, </w:t>
      </w:r>
      <w:r w:rsidRPr="004329F4">
        <w:rPr>
          <w:rFonts w:ascii="Arial" w:eastAsia="Times New Roman" w:hAnsi="Arial" w:cs="Arial"/>
          <w:b/>
          <w:bCs/>
          <w:color w:val="auto"/>
          <w:sz w:val="24"/>
          <w:szCs w:val="24"/>
        </w:rPr>
        <w:t>₱</w:t>
      </w:r>
      <w:r w:rsidR="00723067" w:rsidRPr="004329F4">
        <w:rPr>
          <w:rFonts w:ascii="Arial" w:eastAsia="Times New Roman" w:hAnsi="Arial" w:cs="Arial"/>
          <w:b/>
          <w:bCs/>
          <w:color w:val="auto"/>
          <w:sz w:val="24"/>
          <w:szCs w:val="24"/>
        </w:rPr>
        <w:t>580,241.22</w:t>
      </w:r>
      <w:r w:rsidRPr="004329F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4329F4">
        <w:rPr>
          <w:rFonts w:ascii="Arial" w:eastAsia="Times New Roman" w:hAnsi="Arial" w:cs="Arial"/>
          <w:color w:val="auto"/>
          <w:sz w:val="24"/>
          <w:szCs w:val="24"/>
        </w:rPr>
        <w:t xml:space="preserve">was provided by the </w:t>
      </w:r>
      <w:r w:rsidRPr="004329F4">
        <w:rPr>
          <w:rFonts w:ascii="Arial" w:eastAsia="Times New Roman" w:hAnsi="Arial" w:cs="Arial"/>
          <w:b/>
          <w:bCs/>
          <w:color w:val="auto"/>
          <w:sz w:val="24"/>
          <w:szCs w:val="24"/>
        </w:rPr>
        <w:t>DSWD</w:t>
      </w:r>
      <w:r w:rsidRPr="004329F4">
        <w:rPr>
          <w:rFonts w:ascii="Arial" w:eastAsia="Times New Roman" w:hAnsi="Arial" w:cs="Arial"/>
          <w:color w:val="auto"/>
          <w:sz w:val="24"/>
          <w:szCs w:val="24"/>
        </w:rPr>
        <w:t xml:space="preserve"> and </w:t>
      </w:r>
      <w:r w:rsidRPr="004329F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₱192,655.00 </w:t>
      </w:r>
      <w:r w:rsidRPr="004329F4">
        <w:rPr>
          <w:rFonts w:ascii="Arial" w:eastAsia="Times New Roman" w:hAnsi="Arial" w:cs="Arial"/>
          <w:color w:val="auto"/>
          <w:sz w:val="24"/>
          <w:szCs w:val="24"/>
        </w:rPr>
        <w:t xml:space="preserve">was provided by the </w:t>
      </w:r>
      <w:r w:rsidRPr="004329F4">
        <w:rPr>
          <w:rFonts w:ascii="Arial" w:eastAsia="Times New Roman" w:hAnsi="Arial" w:cs="Arial"/>
          <w:b/>
          <w:bCs/>
          <w:color w:val="auto"/>
          <w:sz w:val="24"/>
          <w:szCs w:val="24"/>
        </w:rPr>
        <w:t>LGU</w:t>
      </w:r>
      <w:r w:rsidRPr="004329F4">
        <w:rPr>
          <w:rFonts w:ascii="Arial" w:eastAsia="Times New Roman" w:hAnsi="Arial" w:cs="Arial"/>
          <w:color w:val="auto"/>
          <w:sz w:val="24"/>
          <w:szCs w:val="24"/>
        </w:rPr>
        <w:t xml:space="preserve"> (see Table 4). </w:t>
      </w:r>
    </w:p>
    <w:p w14:paraId="2DC35BC5" w14:textId="77777777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i/>
          <w:iCs/>
          <w:color w:val="0070C0"/>
          <w:sz w:val="24"/>
          <w:szCs w:val="24"/>
        </w:rPr>
        <w:t> </w:t>
      </w:r>
    </w:p>
    <w:p w14:paraId="3AA45AED" w14:textId="4E79E085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E5050B"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     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3602"/>
        <w:gridCol w:w="1224"/>
        <w:gridCol w:w="1224"/>
        <w:gridCol w:w="758"/>
        <w:gridCol w:w="1002"/>
        <w:gridCol w:w="1222"/>
      </w:tblGrid>
      <w:tr w:rsidR="00723067" w:rsidRPr="00723067" w14:paraId="7161330B" w14:textId="77777777" w:rsidTr="00723067">
        <w:trPr>
          <w:trHeight w:val="20"/>
        </w:trPr>
        <w:tc>
          <w:tcPr>
            <w:tcW w:w="20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F804EB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E18969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723067" w:rsidRPr="00723067" w14:paraId="3BEBBAD1" w14:textId="77777777" w:rsidTr="00723067">
        <w:trPr>
          <w:trHeight w:val="20"/>
        </w:trPr>
        <w:tc>
          <w:tcPr>
            <w:tcW w:w="20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F5F8D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9164A8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CF8954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D41E94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A5DD0C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1DE18F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23067" w:rsidRPr="00723067" w14:paraId="39AD880A" w14:textId="77777777" w:rsidTr="00723067">
        <w:trPr>
          <w:trHeight w:val="20"/>
        </w:trPr>
        <w:tc>
          <w:tcPr>
            <w:tcW w:w="20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FD6A70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E923DB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580,241.2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1141E1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92,655.00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192CDA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DA986A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15DF97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772,896.22 </w:t>
            </w:r>
          </w:p>
        </w:tc>
      </w:tr>
      <w:tr w:rsidR="00723067" w:rsidRPr="00723067" w14:paraId="708166E0" w14:textId="77777777" w:rsidTr="00723067">
        <w:trPr>
          <w:trHeight w:val="20"/>
        </w:trPr>
        <w:tc>
          <w:tcPr>
            <w:tcW w:w="2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5148C12C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279125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580,241.2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F82250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92,655.00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494A3A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B173E0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B74C4B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772,896.22 </w:t>
            </w:r>
          </w:p>
        </w:tc>
      </w:tr>
      <w:tr w:rsidR="00723067" w:rsidRPr="00723067" w14:paraId="0FD6A32A" w14:textId="77777777" w:rsidTr="00723067">
        <w:trPr>
          <w:trHeight w:val="20"/>
        </w:trPr>
        <w:tc>
          <w:tcPr>
            <w:tcW w:w="20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49F21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98349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580,241.2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E809A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92,655.00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8822B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66684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7A6F4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772,896.22 </w:t>
            </w:r>
          </w:p>
        </w:tc>
      </w:tr>
      <w:tr w:rsidR="00723067" w:rsidRPr="00723067" w14:paraId="4BD36D77" w14:textId="77777777" w:rsidTr="0072306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E4AA4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23AE3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9F0FA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580,241.2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90D8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192,655.00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78923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4AEF3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872B4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772,896.22 </w:t>
            </w:r>
          </w:p>
        </w:tc>
      </w:tr>
    </w:tbl>
    <w:p w14:paraId="2C048C4D" w14:textId="12402ADD" w:rsidR="00495DB9" w:rsidRPr="00D34D09" w:rsidRDefault="00AB1350" w:rsidP="00495DB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495DB9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14:paraId="2F9F80A0" w14:textId="5FF8CD70" w:rsidR="00206883" w:rsidRPr="00087B58" w:rsidRDefault="00206883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2BCCDF9B" w14:textId="6E08E46F" w:rsidR="00AC6D14" w:rsidRDefault="00AC6D14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43B9029A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B1350">
        <w:rPr>
          <w:rFonts w:ascii="Arial" w:eastAsia="Arial" w:hAnsi="Arial" w:cs="Arial"/>
          <w:b/>
          <w:color w:val="auto"/>
          <w:sz w:val="24"/>
          <w:szCs w:val="24"/>
        </w:rPr>
        <w:t>CARAGA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1fob9te" w:colFirst="0" w:colLast="0"/>
            <w:bookmarkStart w:id="4" w:name="_3znysh7" w:colFirst="0" w:colLast="0"/>
            <w:bookmarkEnd w:id="3"/>
            <w:bookmarkEnd w:id="4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6756D" w:rsidRPr="009B28CF" w14:paraId="6523006A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E0AC" w14:textId="643F513F" w:rsidR="0086756D" w:rsidRPr="00A847C6" w:rsidRDefault="004329F4" w:rsidP="00A847C6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0</w:t>
            </w:r>
            <w:r w:rsid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321C" w:rsidRP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CDC10" w14:textId="0D3917F1" w:rsidR="00A847C6" w:rsidRPr="00427B8C" w:rsidRDefault="00A847C6" w:rsidP="004329F4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P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 </w:t>
            </w:r>
            <w:r w:rsidR="00AB1350">
              <w:rPr>
                <w:rFonts w:ascii="Arial" w:eastAsia="Arial" w:hAnsi="Arial" w:cs="Arial"/>
                <w:color w:val="0070C0"/>
                <w:sz w:val="20"/>
                <w:szCs w:val="20"/>
              </w:rPr>
              <w:t>CARAGA</w:t>
            </w:r>
            <w:r w:rsidRP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4329F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4329F4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terminal report</w:t>
            </w:r>
          </w:p>
        </w:tc>
      </w:tr>
    </w:tbl>
    <w:p w14:paraId="2C19C33E" w14:textId="77777777" w:rsidR="00A847C6" w:rsidRDefault="00A847C6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56CE730" w14:textId="3BC267ED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40AC60D1" w14:textId="56C5E82B" w:rsidR="003969F3" w:rsidRDefault="004329F4" w:rsidP="00AE096E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4329F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continues to closely coordinate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RAGA</w:t>
      </w:r>
      <w:r w:rsidRPr="004329F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)</w:t>
      </w:r>
    </w:p>
    <w:p w14:paraId="0168AB71" w14:textId="77777777" w:rsidR="004329F4" w:rsidRDefault="004329F4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872A47D" w14:textId="7819914A" w:rsidR="00CD1C22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07E7B4A7" w14:textId="5F0A2C61" w:rsidR="00D6321C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423C421" w14:textId="771A5EDD" w:rsidR="00D6321C" w:rsidRDefault="00E5050B" w:rsidP="00AE096E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ARIEL B. FERRARIZ</w:t>
      </w:r>
    </w:p>
    <w:p w14:paraId="516301A6" w14:textId="77777777" w:rsidR="00AC6D14" w:rsidRDefault="00AC6D14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46C2A5" w14:textId="153C416E" w:rsidR="00DF4AA2" w:rsidRPr="00CF2870" w:rsidRDefault="00E5050B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2A115F10" w14:textId="7F2556CB" w:rsidR="00584FCB" w:rsidRPr="00087B58" w:rsidRDefault="00DF4AA2" w:rsidP="00AC6D1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/>
      <w:bookmarkEnd w:id="5"/>
      <w:r>
        <w:rPr>
          <w:rFonts w:ascii="Arial" w:eastAsia="Arial" w:hAnsi="Arial" w:cs="Arial"/>
          <w:sz w:val="24"/>
          <w:szCs w:val="24"/>
        </w:rPr>
        <w:t>Releasing Officer</w:t>
      </w: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069E1" w14:textId="77777777" w:rsidR="002A0C60" w:rsidRDefault="002A0C60">
      <w:pPr>
        <w:spacing w:after="0" w:line="240" w:lineRule="auto"/>
      </w:pPr>
      <w:r>
        <w:separator/>
      </w:r>
    </w:p>
  </w:endnote>
  <w:endnote w:type="continuationSeparator" w:id="0">
    <w:p w14:paraId="1245A42A" w14:textId="77777777" w:rsidR="002A0C60" w:rsidRDefault="002A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71F33461" w:rsidR="00470FE4" w:rsidRPr="006404CC" w:rsidRDefault="00FC54C7" w:rsidP="004329F4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4329F4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4329F4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4329F4" w:rsidRPr="004329F4">
      <w:rPr>
        <w:rFonts w:ascii="Arial" w:hAnsi="Arial" w:cs="Arial"/>
        <w:sz w:val="14"/>
        <w:szCs w:val="16"/>
      </w:rPr>
      <w:t>DSWD DROMIC Termin</w:t>
    </w:r>
    <w:r w:rsidR="004329F4">
      <w:rPr>
        <w:rFonts w:ascii="Arial" w:hAnsi="Arial" w:cs="Arial"/>
        <w:sz w:val="14"/>
        <w:szCs w:val="16"/>
      </w:rPr>
      <w:t xml:space="preserve">al Report on the Fire Incident </w:t>
    </w:r>
    <w:r w:rsidR="004329F4" w:rsidRPr="004329F4">
      <w:rPr>
        <w:rFonts w:ascii="Arial" w:hAnsi="Arial" w:cs="Arial"/>
        <w:sz w:val="14"/>
        <w:szCs w:val="16"/>
      </w:rPr>
      <w:t>in</w:t>
    </w:r>
    <w:r w:rsidR="004329F4">
      <w:rPr>
        <w:rFonts w:ascii="Arial" w:hAnsi="Arial" w:cs="Arial"/>
        <w:sz w:val="14"/>
        <w:szCs w:val="16"/>
      </w:rPr>
      <w:t xml:space="preserve"> Brgy. Washington, Surigao City, </w:t>
    </w:r>
    <w:r w:rsidR="004329F4" w:rsidRPr="004329F4">
      <w:rPr>
        <w:rFonts w:ascii="Arial" w:hAnsi="Arial" w:cs="Arial"/>
        <w:sz w:val="14"/>
        <w:szCs w:val="16"/>
      </w:rPr>
      <w:t>20 January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81E65" w14:textId="77777777" w:rsidR="002A0C60" w:rsidRDefault="002A0C60">
      <w:pPr>
        <w:spacing w:after="0" w:line="240" w:lineRule="auto"/>
      </w:pPr>
      <w:r>
        <w:separator/>
      </w:r>
    </w:p>
  </w:footnote>
  <w:footnote w:type="continuationSeparator" w:id="0">
    <w:p w14:paraId="26104C0C" w14:textId="77777777" w:rsidR="002A0C60" w:rsidRDefault="002A0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63E3751"/>
    <w:multiLevelType w:val="hybridMultilevel"/>
    <w:tmpl w:val="98DA8830"/>
    <w:lvl w:ilvl="0" w:tplc="0C9C3AF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B3FC6"/>
    <w:multiLevelType w:val="hybridMultilevel"/>
    <w:tmpl w:val="FE42D992"/>
    <w:lvl w:ilvl="0" w:tplc="F1B67BE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1"/>
  </w:num>
  <w:num w:numId="5">
    <w:abstractNumId w:val="7"/>
  </w:num>
  <w:num w:numId="6">
    <w:abstractNumId w:val="18"/>
  </w:num>
  <w:num w:numId="7">
    <w:abstractNumId w:val="17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6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41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255F"/>
    <w:rsid w:val="001865E5"/>
    <w:rsid w:val="001A02B2"/>
    <w:rsid w:val="001A3833"/>
    <w:rsid w:val="001A39FD"/>
    <w:rsid w:val="001B4133"/>
    <w:rsid w:val="001B52C5"/>
    <w:rsid w:val="001B7B64"/>
    <w:rsid w:val="001D793C"/>
    <w:rsid w:val="001E0721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6048"/>
    <w:rsid w:val="0022209F"/>
    <w:rsid w:val="0023610A"/>
    <w:rsid w:val="002476D6"/>
    <w:rsid w:val="002535AE"/>
    <w:rsid w:val="002737D6"/>
    <w:rsid w:val="00283279"/>
    <w:rsid w:val="00283C78"/>
    <w:rsid w:val="00286609"/>
    <w:rsid w:val="00286B32"/>
    <w:rsid w:val="002947BC"/>
    <w:rsid w:val="002977DD"/>
    <w:rsid w:val="002A0C60"/>
    <w:rsid w:val="002A64EF"/>
    <w:rsid w:val="002A7E79"/>
    <w:rsid w:val="002B3A28"/>
    <w:rsid w:val="002D1B51"/>
    <w:rsid w:val="002E1F6A"/>
    <w:rsid w:val="002E273A"/>
    <w:rsid w:val="002E75E9"/>
    <w:rsid w:val="002F24CE"/>
    <w:rsid w:val="00305613"/>
    <w:rsid w:val="00305FDF"/>
    <w:rsid w:val="003143A7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9F3"/>
    <w:rsid w:val="003B4012"/>
    <w:rsid w:val="003B7093"/>
    <w:rsid w:val="003C35B9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27B8C"/>
    <w:rsid w:val="004329F4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4F503F"/>
    <w:rsid w:val="005005BC"/>
    <w:rsid w:val="0050190A"/>
    <w:rsid w:val="00512D4D"/>
    <w:rsid w:val="005318D3"/>
    <w:rsid w:val="00533CE9"/>
    <w:rsid w:val="005512D5"/>
    <w:rsid w:val="005541E9"/>
    <w:rsid w:val="00557C5F"/>
    <w:rsid w:val="00564C55"/>
    <w:rsid w:val="00567416"/>
    <w:rsid w:val="00570723"/>
    <w:rsid w:val="005734ED"/>
    <w:rsid w:val="005759CB"/>
    <w:rsid w:val="00584FCB"/>
    <w:rsid w:val="005930E9"/>
    <w:rsid w:val="005B1EE2"/>
    <w:rsid w:val="005B354E"/>
    <w:rsid w:val="005C39E1"/>
    <w:rsid w:val="005C3D29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E0766"/>
    <w:rsid w:val="006E3F82"/>
    <w:rsid w:val="006E6612"/>
    <w:rsid w:val="0071760E"/>
    <w:rsid w:val="00723067"/>
    <w:rsid w:val="00732C7F"/>
    <w:rsid w:val="0073490C"/>
    <w:rsid w:val="00736A7C"/>
    <w:rsid w:val="0074289B"/>
    <w:rsid w:val="0075109A"/>
    <w:rsid w:val="00774AAD"/>
    <w:rsid w:val="007808C4"/>
    <w:rsid w:val="00785AFB"/>
    <w:rsid w:val="00792BBD"/>
    <w:rsid w:val="00796B1E"/>
    <w:rsid w:val="007A20F1"/>
    <w:rsid w:val="007C3156"/>
    <w:rsid w:val="007C4578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6756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867B6"/>
    <w:rsid w:val="009B28CF"/>
    <w:rsid w:val="009B30DF"/>
    <w:rsid w:val="009B3E46"/>
    <w:rsid w:val="009B77D0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1131"/>
    <w:rsid w:val="00A52E92"/>
    <w:rsid w:val="00A543B6"/>
    <w:rsid w:val="00A6749E"/>
    <w:rsid w:val="00A76FAB"/>
    <w:rsid w:val="00A847C6"/>
    <w:rsid w:val="00A949BE"/>
    <w:rsid w:val="00A97389"/>
    <w:rsid w:val="00A97CAE"/>
    <w:rsid w:val="00AA4736"/>
    <w:rsid w:val="00AA6CEC"/>
    <w:rsid w:val="00AB1350"/>
    <w:rsid w:val="00AC6D14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A14DB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06F7"/>
    <w:rsid w:val="00C71101"/>
    <w:rsid w:val="00C760D1"/>
    <w:rsid w:val="00C819D0"/>
    <w:rsid w:val="00C830B1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485D"/>
    <w:rsid w:val="00CD1C22"/>
    <w:rsid w:val="00CD7DE8"/>
    <w:rsid w:val="00CE07C6"/>
    <w:rsid w:val="00CE12A3"/>
    <w:rsid w:val="00CF2870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1C"/>
    <w:rsid w:val="00D63239"/>
    <w:rsid w:val="00D6454A"/>
    <w:rsid w:val="00DA15B5"/>
    <w:rsid w:val="00DA1A81"/>
    <w:rsid w:val="00DA2320"/>
    <w:rsid w:val="00DD37AE"/>
    <w:rsid w:val="00DD4B8F"/>
    <w:rsid w:val="00DD5D0E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16FAA"/>
    <w:rsid w:val="00E31993"/>
    <w:rsid w:val="00E4160F"/>
    <w:rsid w:val="00E447ED"/>
    <w:rsid w:val="00E5050B"/>
    <w:rsid w:val="00E538FC"/>
    <w:rsid w:val="00E5600A"/>
    <w:rsid w:val="00E573CF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4734"/>
    <w:rsid w:val="00F457B0"/>
    <w:rsid w:val="00F468E1"/>
    <w:rsid w:val="00F50A3E"/>
    <w:rsid w:val="00F51D1F"/>
    <w:rsid w:val="00F613A0"/>
    <w:rsid w:val="00F666D8"/>
    <w:rsid w:val="00F853B2"/>
    <w:rsid w:val="00F86309"/>
    <w:rsid w:val="00FC54C7"/>
    <w:rsid w:val="00FD3497"/>
    <w:rsid w:val="00FD6C62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5593-3595-4039-9964-4F920CC5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2</cp:revision>
  <dcterms:created xsi:type="dcterms:W3CDTF">2021-01-20T02:34:00Z</dcterms:created>
  <dcterms:modified xsi:type="dcterms:W3CDTF">2021-01-20T02:34:00Z</dcterms:modified>
</cp:coreProperties>
</file>